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BE" w:rsidRDefault="00BD4EBE" w:rsidP="009C1D33">
      <w:pPr>
        <w:pStyle w:val="a3"/>
        <w:rPr>
          <w:b/>
          <w:sz w:val="28"/>
          <w:szCs w:val="28"/>
        </w:rPr>
      </w:pPr>
    </w:p>
    <w:p w:rsidR="009F361D" w:rsidRPr="000206D5" w:rsidRDefault="009C1D33" w:rsidP="009F36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294A45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216000</wp:posOffset>
            </wp:positionV>
            <wp:extent cx="9251950" cy="6553625"/>
            <wp:effectExtent l="0" t="0" r="0" b="0"/>
            <wp:wrapNone/>
            <wp:docPr id="1" name="Рисунок 1" descr="C:\Users\met\Documents\Старое\папки с файлами\Психолог, методист\ВАЖНЫЕ В РАБОТЕ\САЙТ - ЕЖЕГОДНОЕ ОБНОВЛЕНИЕ\Питание\10-дневное меню 3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3-7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9F361D">
        <w:rPr>
          <w:b/>
        </w:rPr>
        <w:t xml:space="preserve"> </w:t>
      </w:r>
      <w:r w:rsidR="009F361D">
        <w:rPr>
          <w:b/>
          <w:sz w:val="32"/>
          <w:szCs w:val="32"/>
        </w:rPr>
        <w:t xml:space="preserve">  </w:t>
      </w:r>
      <w:r w:rsidR="009F361D" w:rsidRPr="000206D5">
        <w:rPr>
          <w:b/>
          <w:sz w:val="28"/>
          <w:szCs w:val="28"/>
        </w:rPr>
        <w:t>УТВЕРЖДАЮ: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 № 35 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C1D33">
        <w:rPr>
          <w:b/>
          <w:sz w:val="28"/>
          <w:szCs w:val="28"/>
        </w:rPr>
        <w:t xml:space="preserve">                               г</w:t>
      </w:r>
      <w:r w:rsidRPr="000206D5">
        <w:rPr>
          <w:b/>
          <w:sz w:val="28"/>
          <w:szCs w:val="28"/>
        </w:rPr>
        <w:t xml:space="preserve">. Апатиты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</w:t>
      </w:r>
      <w:r w:rsidR="000E3701">
        <w:rPr>
          <w:b/>
          <w:sz w:val="28"/>
          <w:szCs w:val="28"/>
        </w:rPr>
        <w:t>2\3  от 19.01.</w:t>
      </w:r>
      <w:r w:rsidRPr="000206D5">
        <w:rPr>
          <w:b/>
          <w:sz w:val="28"/>
          <w:szCs w:val="28"/>
        </w:rPr>
        <w:t xml:space="preserve">2021 год      </w:t>
      </w:r>
    </w:p>
    <w:p w:rsidR="009F361D" w:rsidRPr="000206D5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Pr="00444BBA" w:rsidRDefault="009F361D" w:rsidP="009F361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EC393" wp14:editId="1261C9DA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2" name="Рисунок 2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мерное  10 – дневное меню для детей,  посещающих</w:t>
      </w:r>
      <w:bookmarkStart w:id="0" w:name="_GoBack"/>
      <w:bookmarkEnd w:id="0"/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.</w:t>
      </w:r>
    </w:p>
    <w:p w:rsidR="009F361D" w:rsidRDefault="009F361D" w:rsidP="009F361D">
      <w:pPr>
        <w:pStyle w:val="a3"/>
        <w:jc w:val="center"/>
        <w:rPr>
          <w:sz w:val="28"/>
          <w:szCs w:val="28"/>
        </w:rPr>
      </w:pPr>
    </w:p>
    <w:p w:rsidR="009F361D" w:rsidRDefault="009C1D33" w:rsidP="009C1D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F36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3- 7 лет  </w:t>
      </w:r>
    </w:p>
    <w:p w:rsidR="009F361D" w:rsidRDefault="009F361D" w:rsidP="009F36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1 корпус</w:t>
      </w:r>
    </w:p>
    <w:p w:rsidR="009F361D" w:rsidRPr="0054527D" w:rsidRDefault="009F361D" w:rsidP="009F361D">
      <w:pPr>
        <w:pStyle w:val="a3"/>
        <w:jc w:val="center"/>
        <w:rPr>
          <w:b/>
          <w:sz w:val="32"/>
          <w:szCs w:val="32"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льных учреждений  Пермь 2011)</w:t>
      </w:r>
    </w:p>
    <w:p w:rsidR="009F361D" w:rsidRDefault="009F361D" w:rsidP="009F361D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9F361D" w:rsidRPr="000206D5" w:rsidRDefault="009F361D" w:rsidP="009F361D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9F361D" w:rsidRPr="000206D5" w:rsidRDefault="009F361D" w:rsidP="009F361D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9F361D" w:rsidRDefault="009F361D" w:rsidP="009F361D">
      <w:pPr>
        <w:pStyle w:val="a3"/>
        <w:jc w:val="center"/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C1D33" w:rsidRDefault="009C1D33" w:rsidP="009F361D">
      <w:pPr>
        <w:pStyle w:val="a3"/>
        <w:jc w:val="center"/>
        <w:rPr>
          <w:b/>
          <w:sz w:val="28"/>
          <w:szCs w:val="28"/>
        </w:rPr>
      </w:pPr>
    </w:p>
    <w:p w:rsidR="00D51900" w:rsidRPr="00B71F2B" w:rsidRDefault="00A92E40" w:rsidP="00D4475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06114E">
        <w:rPr>
          <w:sz w:val="28"/>
          <w:szCs w:val="28"/>
        </w:rPr>
        <w:t>3</w:t>
      </w:r>
      <w:r w:rsidR="00D51900" w:rsidRPr="001F391F">
        <w:rPr>
          <w:b/>
          <w:sz w:val="20"/>
          <w:szCs w:val="20"/>
        </w:rPr>
        <w:t>день (</w:t>
      </w:r>
      <w:r w:rsidR="00F24BDF" w:rsidRPr="001F391F">
        <w:rPr>
          <w:b/>
          <w:sz w:val="20"/>
          <w:szCs w:val="20"/>
        </w:rPr>
        <w:t>среда</w:t>
      </w:r>
      <w:r w:rsidR="00D51900" w:rsidRPr="001F391F">
        <w:rPr>
          <w:b/>
          <w:sz w:val="20"/>
          <w:szCs w:val="20"/>
        </w:rPr>
        <w:t>)</w:t>
      </w:r>
    </w:p>
    <w:p w:rsidR="00D51900" w:rsidRPr="001F391F" w:rsidRDefault="00D51900" w:rsidP="00D51900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66"/>
        <w:gridCol w:w="2561"/>
        <w:gridCol w:w="850"/>
        <w:gridCol w:w="1560"/>
        <w:gridCol w:w="1134"/>
        <w:gridCol w:w="850"/>
        <w:gridCol w:w="709"/>
        <w:gridCol w:w="992"/>
        <w:gridCol w:w="709"/>
        <w:gridCol w:w="992"/>
        <w:gridCol w:w="709"/>
        <w:gridCol w:w="709"/>
        <w:gridCol w:w="992"/>
        <w:gridCol w:w="850"/>
        <w:gridCol w:w="851"/>
      </w:tblGrid>
      <w:tr w:rsidR="00ED58EE" w:rsidRPr="0070016B" w:rsidTr="007B4F45">
        <w:tc>
          <w:tcPr>
            <w:tcW w:w="666" w:type="dxa"/>
          </w:tcPr>
          <w:p w:rsidR="00ED58EE" w:rsidRPr="0070016B" w:rsidRDefault="0070016B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 xml:space="preserve">№ </w:t>
            </w:r>
          </w:p>
          <w:p w:rsidR="0070016B" w:rsidRPr="0070016B" w:rsidRDefault="0070016B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561" w:type="dxa"/>
          </w:tcPr>
          <w:p w:rsidR="00ED58EE" w:rsidRPr="0070016B" w:rsidRDefault="00ED58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0" w:type="dxa"/>
          </w:tcPr>
          <w:p w:rsidR="00ED58EE" w:rsidRPr="0070016B" w:rsidRDefault="00ED58EE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D58EE" w:rsidRPr="0070016B" w:rsidRDefault="00ED58EE" w:rsidP="001F391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 xml:space="preserve">Вес </w:t>
            </w:r>
            <w:proofErr w:type="gramStart"/>
            <w:r w:rsidRPr="0070016B">
              <w:rPr>
                <w:b/>
                <w:sz w:val="20"/>
                <w:szCs w:val="20"/>
              </w:rPr>
              <w:t>в</w:t>
            </w:r>
            <w:proofErr w:type="gramEnd"/>
          </w:p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грам.</w:t>
            </w:r>
          </w:p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брутт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 xml:space="preserve">Вес </w:t>
            </w:r>
            <w:proofErr w:type="gramStart"/>
            <w:r w:rsidRPr="0070016B">
              <w:rPr>
                <w:b/>
                <w:sz w:val="20"/>
                <w:szCs w:val="20"/>
              </w:rPr>
              <w:t>в</w:t>
            </w:r>
            <w:proofErr w:type="gramEnd"/>
          </w:p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Грам.</w:t>
            </w:r>
          </w:p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709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709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В</w:t>
            </w:r>
            <w:proofErr w:type="gramStart"/>
            <w:r w:rsidRPr="0070016B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В</w:t>
            </w:r>
            <w:proofErr w:type="gramStart"/>
            <w:r w:rsidRPr="0070016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016B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ED58EE" w:rsidRPr="0070016B" w:rsidRDefault="00ED58EE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  <w:lang w:val="en-US"/>
              </w:rPr>
              <w:t>F</w:t>
            </w:r>
            <w:r w:rsidRPr="0070016B">
              <w:rPr>
                <w:b/>
                <w:sz w:val="20"/>
                <w:szCs w:val="20"/>
              </w:rPr>
              <w:t>е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2561" w:type="dxa"/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Завтрак</w:t>
            </w: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с морковью</w:t>
            </w:r>
          </w:p>
        </w:tc>
        <w:tc>
          <w:tcPr>
            <w:tcW w:w="850" w:type="dxa"/>
          </w:tcPr>
          <w:p w:rsidR="00D250D7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275BD0" w:rsidRPr="00E928BA" w:rsidRDefault="00275BD0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98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D250D7" w:rsidRDefault="00D250D7" w:rsidP="0098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D250D7" w:rsidRDefault="00D250D7" w:rsidP="0098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D250D7" w:rsidRPr="00846496" w:rsidRDefault="00D250D7" w:rsidP="00982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275BD0" w:rsidP="00E0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275BD0" w:rsidRDefault="00275BD0" w:rsidP="00E0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:rsidR="00275BD0" w:rsidRDefault="00275BD0" w:rsidP="00E0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75BD0" w:rsidRPr="00846496" w:rsidRDefault="00275BD0" w:rsidP="00E0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1B62ED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B62ED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1B62ED" w:rsidRPr="00846496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250D7" w:rsidRPr="00846496" w:rsidRDefault="00D50560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992" w:type="dxa"/>
          </w:tcPr>
          <w:p w:rsidR="00D250D7" w:rsidRPr="00846496" w:rsidRDefault="00D50560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2</w:t>
            </w:r>
          </w:p>
        </w:tc>
        <w:tc>
          <w:tcPr>
            <w:tcW w:w="709" w:type="dxa"/>
          </w:tcPr>
          <w:p w:rsidR="00D250D7" w:rsidRPr="00846496" w:rsidRDefault="00D50560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</w:t>
            </w:r>
          </w:p>
        </w:tc>
        <w:tc>
          <w:tcPr>
            <w:tcW w:w="992" w:type="dxa"/>
          </w:tcPr>
          <w:p w:rsidR="00D250D7" w:rsidRPr="00846496" w:rsidRDefault="00D50560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7</w:t>
            </w:r>
          </w:p>
        </w:tc>
        <w:tc>
          <w:tcPr>
            <w:tcW w:w="709" w:type="dxa"/>
          </w:tcPr>
          <w:p w:rsidR="00D250D7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D250D7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992" w:type="dxa"/>
          </w:tcPr>
          <w:p w:rsidR="00D250D7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850" w:type="dxa"/>
          </w:tcPr>
          <w:p w:rsidR="00D250D7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851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</w:tr>
      <w:tr w:rsidR="00D250D7" w:rsidRPr="001F391F" w:rsidTr="007B4F45">
        <w:trPr>
          <w:trHeight w:val="408"/>
        </w:trPr>
        <w:tc>
          <w:tcPr>
            <w:tcW w:w="666" w:type="dxa"/>
          </w:tcPr>
          <w:p w:rsidR="00D250D7" w:rsidRPr="00E928BA" w:rsidRDefault="00A34E0D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2561" w:type="dxa"/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 w:rsidRPr="00846496">
              <w:rPr>
                <w:sz w:val="20"/>
                <w:szCs w:val="20"/>
              </w:rPr>
              <w:t>К</w:t>
            </w:r>
            <w:r w:rsidR="00A34E0D">
              <w:rPr>
                <w:sz w:val="20"/>
                <w:szCs w:val="20"/>
              </w:rPr>
              <w:t>акао с молоком</w:t>
            </w:r>
          </w:p>
        </w:tc>
        <w:tc>
          <w:tcPr>
            <w:tcW w:w="850" w:type="dxa"/>
          </w:tcPr>
          <w:p w:rsidR="00D250D7" w:rsidRPr="00E928BA" w:rsidRDefault="00275BD0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A34E0D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</w:t>
            </w:r>
            <w:r w:rsidR="00D250D7">
              <w:rPr>
                <w:sz w:val="20"/>
                <w:szCs w:val="20"/>
              </w:rPr>
              <w:t>порошок</w:t>
            </w:r>
          </w:p>
          <w:p w:rsidR="00D250D7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D250D7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275BD0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275BD0" w:rsidRDefault="00275BD0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275BD0" w:rsidRDefault="00275BD0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75BD0" w:rsidRDefault="00275BD0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275BD0" w:rsidRPr="00846496" w:rsidRDefault="00275BD0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1B62ED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1B62ED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B62ED" w:rsidRPr="00846496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D250D7" w:rsidRPr="00846496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2" w:type="dxa"/>
          </w:tcPr>
          <w:p w:rsidR="00D250D7" w:rsidRPr="00846496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D250D7" w:rsidRPr="00846496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  <w:tc>
          <w:tcPr>
            <w:tcW w:w="992" w:type="dxa"/>
          </w:tcPr>
          <w:p w:rsidR="00D250D7" w:rsidRPr="00846496" w:rsidRDefault="001B62ED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</w:t>
            </w:r>
          </w:p>
        </w:tc>
        <w:tc>
          <w:tcPr>
            <w:tcW w:w="709" w:type="dxa"/>
          </w:tcPr>
          <w:p w:rsidR="00D250D7" w:rsidRPr="00846496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250D7" w:rsidRPr="00846496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D250D7" w:rsidRPr="00846496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D250D7" w:rsidRPr="00846496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E928BA" w:rsidRDefault="00A34E0D" w:rsidP="00A34E0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2561" w:type="dxa"/>
          </w:tcPr>
          <w:p w:rsidR="00D250D7" w:rsidRDefault="00A34E0D" w:rsidP="009821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повидлом</w:t>
            </w:r>
          </w:p>
          <w:p w:rsidR="00D250D7" w:rsidRPr="001F391F" w:rsidRDefault="00D250D7" w:rsidP="009821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вар)</w:t>
            </w:r>
          </w:p>
        </w:tc>
        <w:tc>
          <w:tcPr>
            <w:tcW w:w="850" w:type="dxa"/>
          </w:tcPr>
          <w:p w:rsidR="00D250D7" w:rsidRPr="00E928BA" w:rsidRDefault="00A34E0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9821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250D7" w:rsidRDefault="00D250D7" w:rsidP="009821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A34E0D" w:rsidRPr="001F391F" w:rsidRDefault="00A34E0D" w:rsidP="009821F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дло или дж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75BD0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A34E0D" w:rsidRPr="001F391F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B62E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34E0D" w:rsidRPr="001F391F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250D7" w:rsidRPr="009D0629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D250D7" w:rsidRPr="009D0629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709" w:type="dxa"/>
          </w:tcPr>
          <w:p w:rsidR="00D250D7" w:rsidRPr="009D0629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</w:tc>
        <w:tc>
          <w:tcPr>
            <w:tcW w:w="992" w:type="dxa"/>
          </w:tcPr>
          <w:p w:rsidR="00D250D7" w:rsidRPr="009D0629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8</w:t>
            </w:r>
          </w:p>
        </w:tc>
        <w:tc>
          <w:tcPr>
            <w:tcW w:w="709" w:type="dxa"/>
          </w:tcPr>
          <w:p w:rsidR="00D250D7" w:rsidRPr="009D0629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D250D7" w:rsidRPr="009D0629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D250D7" w:rsidRPr="009D0629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50D7" w:rsidRPr="009D0629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D250D7" w:rsidRPr="00527194" w:rsidRDefault="00D250D7" w:rsidP="009821F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E928BA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</w:tcPr>
          <w:p w:rsidR="00D250D7" w:rsidRDefault="00D250D7" w:rsidP="009821F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завтрак</w:t>
            </w:r>
          </w:p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250D7" w:rsidRPr="00E928BA" w:rsidRDefault="00A34E0D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275B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Pr="00846496" w:rsidRDefault="00D250D7" w:rsidP="009821F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Pr="00846496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Pr="00846496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250D7" w:rsidRPr="00846496" w:rsidRDefault="00D50560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</w:t>
            </w:r>
          </w:p>
        </w:tc>
        <w:tc>
          <w:tcPr>
            <w:tcW w:w="992" w:type="dxa"/>
          </w:tcPr>
          <w:p w:rsidR="00D250D7" w:rsidRPr="00846496" w:rsidRDefault="00D50560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709" w:type="dxa"/>
          </w:tcPr>
          <w:p w:rsidR="00D250D7" w:rsidRPr="00846496" w:rsidRDefault="00E00330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7</w:t>
            </w:r>
          </w:p>
        </w:tc>
        <w:tc>
          <w:tcPr>
            <w:tcW w:w="992" w:type="dxa"/>
          </w:tcPr>
          <w:p w:rsidR="00D250D7" w:rsidRPr="00846496" w:rsidRDefault="00E00330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.5</w:t>
            </w:r>
          </w:p>
        </w:tc>
        <w:tc>
          <w:tcPr>
            <w:tcW w:w="709" w:type="dxa"/>
          </w:tcPr>
          <w:p w:rsidR="00D250D7" w:rsidRPr="00E468A8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709" w:type="dxa"/>
          </w:tcPr>
          <w:p w:rsidR="00D250D7" w:rsidRPr="00E468A8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468A8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D250D7" w:rsidRPr="00E468A8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2</w:t>
            </w:r>
          </w:p>
        </w:tc>
        <w:tc>
          <w:tcPr>
            <w:tcW w:w="850" w:type="dxa"/>
          </w:tcPr>
          <w:p w:rsidR="00D250D7" w:rsidRPr="00E468A8" w:rsidRDefault="00D250D7" w:rsidP="00E00330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851" w:type="dxa"/>
          </w:tcPr>
          <w:p w:rsidR="00D250D7" w:rsidRPr="00E468A8" w:rsidRDefault="00D250D7" w:rsidP="009821F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3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70016B" w:rsidRDefault="00D250D7" w:rsidP="00CD27D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561" w:type="dxa"/>
          </w:tcPr>
          <w:p w:rsidR="00D250D7" w:rsidRPr="001F391F" w:rsidRDefault="00D250D7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2-й завтрак</w:t>
            </w:r>
          </w:p>
          <w:p w:rsidR="00D250D7" w:rsidRPr="001F391F" w:rsidRDefault="00D250D7" w:rsidP="0070016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850" w:type="dxa"/>
          </w:tcPr>
          <w:p w:rsidR="00D250D7" w:rsidRPr="0070016B" w:rsidRDefault="00A34E0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275B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Pr="00C7023A" w:rsidRDefault="00D250D7" w:rsidP="0070016B">
            <w:pPr>
              <w:pStyle w:val="a3"/>
              <w:rPr>
                <w:b/>
                <w:sz w:val="20"/>
                <w:szCs w:val="20"/>
              </w:rPr>
            </w:pPr>
          </w:p>
          <w:p w:rsidR="00D250D7" w:rsidRPr="00CB4572" w:rsidRDefault="00D250D7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Pr="00C7023A" w:rsidRDefault="00A34E0D" w:rsidP="00E0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275B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Pr="00C7023A" w:rsidRDefault="00A34E0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1B62E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992" w:type="dxa"/>
          </w:tcPr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709" w:type="dxa"/>
          </w:tcPr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992" w:type="dxa"/>
          </w:tcPr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1</w:t>
            </w:r>
          </w:p>
        </w:tc>
        <w:tc>
          <w:tcPr>
            <w:tcW w:w="709" w:type="dxa"/>
          </w:tcPr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D250D7" w:rsidRPr="00360C7E" w:rsidRDefault="00D250D7" w:rsidP="00844F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2</w:t>
            </w:r>
          </w:p>
        </w:tc>
      </w:tr>
      <w:tr w:rsidR="00A34E0D" w:rsidRPr="00A34E0D" w:rsidTr="007B4F45">
        <w:tc>
          <w:tcPr>
            <w:tcW w:w="666" w:type="dxa"/>
          </w:tcPr>
          <w:p w:rsidR="00A34E0D" w:rsidRDefault="00A34E0D" w:rsidP="00CD27D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561" w:type="dxa"/>
          </w:tcPr>
          <w:p w:rsidR="00A34E0D" w:rsidRDefault="00A34E0D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  <w:p w:rsidR="00A34E0D" w:rsidRPr="00A34E0D" w:rsidRDefault="00A34E0D" w:rsidP="0070016B">
            <w:pPr>
              <w:pStyle w:val="a3"/>
              <w:jc w:val="both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Салат из свеклы с чесноком</w:t>
            </w:r>
          </w:p>
        </w:tc>
        <w:tc>
          <w:tcPr>
            <w:tcW w:w="850" w:type="dxa"/>
          </w:tcPr>
          <w:p w:rsidR="00A34E0D" w:rsidRDefault="00A34E0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34E0D" w:rsidRDefault="00A34E0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4E0D" w:rsidRPr="00A34E0D" w:rsidRDefault="00A34E0D" w:rsidP="0070016B">
            <w:pPr>
              <w:pStyle w:val="a3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Свекла</w:t>
            </w:r>
          </w:p>
          <w:p w:rsidR="00A34E0D" w:rsidRPr="00A34E0D" w:rsidRDefault="00A34E0D" w:rsidP="0070016B">
            <w:pPr>
              <w:pStyle w:val="a3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 xml:space="preserve">Чеснок </w:t>
            </w:r>
          </w:p>
          <w:p w:rsidR="00A34E0D" w:rsidRPr="00A34E0D" w:rsidRDefault="00A34E0D" w:rsidP="0070016B">
            <w:pPr>
              <w:pStyle w:val="a3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 xml:space="preserve">Масло </w:t>
            </w:r>
            <w:proofErr w:type="spellStart"/>
            <w:r w:rsidRPr="00A34E0D">
              <w:rPr>
                <w:sz w:val="20"/>
                <w:szCs w:val="20"/>
              </w:rPr>
              <w:t>раст</w:t>
            </w:r>
            <w:proofErr w:type="spellEnd"/>
            <w:r w:rsidRPr="00A34E0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E0D" w:rsidRPr="00A34E0D" w:rsidRDefault="00A34E0D" w:rsidP="00E00330">
            <w:pPr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80</w:t>
            </w:r>
          </w:p>
          <w:p w:rsidR="00A34E0D" w:rsidRPr="00A34E0D" w:rsidRDefault="00A34E0D" w:rsidP="00E00330">
            <w:pPr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3</w:t>
            </w:r>
          </w:p>
          <w:p w:rsidR="00A34E0D" w:rsidRPr="00A34E0D" w:rsidRDefault="00A34E0D" w:rsidP="00E00330">
            <w:pPr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34E0D" w:rsidRP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56</w:t>
            </w:r>
          </w:p>
          <w:p w:rsidR="00A34E0D" w:rsidRP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2</w:t>
            </w:r>
          </w:p>
          <w:p w:rsidR="00A34E0D" w:rsidRP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34E0D" w:rsidRP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992" w:type="dxa"/>
          </w:tcPr>
          <w:p w:rsidR="00A34E0D" w:rsidRPr="00360C7E" w:rsidRDefault="00A34E0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4E0D" w:rsidRP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0.44</w:t>
            </w:r>
          </w:p>
        </w:tc>
        <w:tc>
          <w:tcPr>
            <w:tcW w:w="992" w:type="dxa"/>
          </w:tcPr>
          <w:p w:rsidR="00A34E0D" w:rsidRP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2.8</w:t>
            </w:r>
          </w:p>
        </w:tc>
        <w:tc>
          <w:tcPr>
            <w:tcW w:w="709" w:type="dxa"/>
          </w:tcPr>
          <w:p w:rsidR="00A34E0D" w:rsidRP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A34E0D" w:rsidRP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0.03</w:t>
            </w:r>
          </w:p>
        </w:tc>
        <w:tc>
          <w:tcPr>
            <w:tcW w:w="992" w:type="dxa"/>
          </w:tcPr>
          <w:p w:rsidR="00A34E0D" w:rsidRP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A34E0D" w:rsidRPr="00A34E0D" w:rsidRDefault="00A34E0D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4E0D" w:rsidRPr="00A34E0D" w:rsidRDefault="00A34E0D" w:rsidP="00844FF3">
            <w:pPr>
              <w:pStyle w:val="a3"/>
              <w:jc w:val="center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0.07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5F50E0" w:rsidRDefault="00D250D7" w:rsidP="0078198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561" w:type="dxa"/>
          </w:tcPr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</w:p>
          <w:p w:rsidR="00D250D7" w:rsidRPr="003C72D4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из свежей капусты</w:t>
            </w:r>
          </w:p>
        </w:tc>
        <w:tc>
          <w:tcPr>
            <w:tcW w:w="850" w:type="dxa"/>
          </w:tcPr>
          <w:p w:rsidR="00D250D7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75BD0" w:rsidRPr="005F50E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из кур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.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D250D7" w:rsidRPr="003C72D4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75BD0" w:rsidRPr="003C72D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\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B62ED" w:rsidRPr="003C72D4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250D7" w:rsidRPr="003C72D4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</w:t>
            </w:r>
          </w:p>
        </w:tc>
        <w:tc>
          <w:tcPr>
            <w:tcW w:w="992" w:type="dxa"/>
          </w:tcPr>
          <w:p w:rsidR="00D250D7" w:rsidRPr="003C72D4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</w:tcPr>
          <w:p w:rsidR="00D250D7" w:rsidRPr="003C72D4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992" w:type="dxa"/>
          </w:tcPr>
          <w:p w:rsidR="00D250D7" w:rsidRPr="003C72D4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</w:t>
            </w:r>
          </w:p>
        </w:tc>
        <w:tc>
          <w:tcPr>
            <w:tcW w:w="709" w:type="dxa"/>
          </w:tcPr>
          <w:p w:rsidR="00D250D7" w:rsidRPr="003C72D4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D250D7" w:rsidRPr="003C72D4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D250D7" w:rsidRPr="003C72D4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4</w:t>
            </w:r>
          </w:p>
        </w:tc>
        <w:tc>
          <w:tcPr>
            <w:tcW w:w="850" w:type="dxa"/>
          </w:tcPr>
          <w:p w:rsidR="00D250D7" w:rsidRPr="003C72D4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Default="00D250D7" w:rsidP="00781983">
            <w:pPr>
              <w:pStyle w:val="a3"/>
              <w:rPr>
                <w:b/>
                <w:sz w:val="20"/>
                <w:szCs w:val="20"/>
              </w:rPr>
            </w:pPr>
          </w:p>
          <w:p w:rsidR="00D250D7" w:rsidRPr="005F50E0" w:rsidRDefault="00D250D7" w:rsidP="0078198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2561" w:type="dxa"/>
          </w:tcPr>
          <w:p w:rsidR="00D250D7" w:rsidRPr="003C72D4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из отварной птицы</w:t>
            </w:r>
          </w:p>
        </w:tc>
        <w:tc>
          <w:tcPr>
            <w:tcW w:w="850" w:type="dxa"/>
          </w:tcPr>
          <w:p w:rsidR="00D250D7" w:rsidRPr="005F50E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D250D7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250D7" w:rsidRPr="003C72D4" w:rsidRDefault="00D250D7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75BD0" w:rsidRPr="003C72D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B62ED" w:rsidRPr="003C72D4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250D7" w:rsidRPr="003C72D4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992" w:type="dxa"/>
          </w:tcPr>
          <w:p w:rsidR="00D250D7" w:rsidRPr="003C72D4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</w:t>
            </w:r>
          </w:p>
        </w:tc>
        <w:tc>
          <w:tcPr>
            <w:tcW w:w="709" w:type="dxa"/>
          </w:tcPr>
          <w:p w:rsidR="00D250D7" w:rsidRPr="003C72D4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</w:t>
            </w:r>
          </w:p>
        </w:tc>
        <w:tc>
          <w:tcPr>
            <w:tcW w:w="992" w:type="dxa"/>
          </w:tcPr>
          <w:p w:rsidR="00D250D7" w:rsidRPr="003C72D4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3</w:t>
            </w:r>
          </w:p>
        </w:tc>
        <w:tc>
          <w:tcPr>
            <w:tcW w:w="709" w:type="dxa"/>
          </w:tcPr>
          <w:p w:rsidR="00D250D7" w:rsidRPr="003C72D4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D250D7" w:rsidRPr="003C72D4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992" w:type="dxa"/>
          </w:tcPr>
          <w:p w:rsidR="00D250D7" w:rsidRPr="003C72D4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850" w:type="dxa"/>
          </w:tcPr>
          <w:p w:rsidR="00D250D7" w:rsidRPr="003C72D4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851" w:type="dxa"/>
          </w:tcPr>
          <w:p w:rsidR="00D250D7" w:rsidRPr="003C72D4" w:rsidRDefault="00D250D7" w:rsidP="00844F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</w:tr>
      <w:tr w:rsidR="00D250D7" w:rsidRPr="001F391F" w:rsidTr="00A1010F">
        <w:trPr>
          <w:trHeight w:val="981"/>
        </w:trPr>
        <w:tc>
          <w:tcPr>
            <w:tcW w:w="666" w:type="dxa"/>
          </w:tcPr>
          <w:p w:rsidR="00D250D7" w:rsidRDefault="00D250D7" w:rsidP="00C6535C">
            <w:pPr>
              <w:pStyle w:val="a3"/>
              <w:rPr>
                <w:b/>
                <w:sz w:val="20"/>
                <w:szCs w:val="20"/>
              </w:rPr>
            </w:pPr>
          </w:p>
          <w:p w:rsidR="00D250D7" w:rsidRPr="0070016B" w:rsidRDefault="00D250D7" w:rsidP="00C6535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2561" w:type="dxa"/>
          </w:tcPr>
          <w:p w:rsidR="00D250D7" w:rsidRDefault="00D250D7" w:rsidP="0070016B">
            <w:pPr>
              <w:pStyle w:val="a3"/>
              <w:jc w:val="both"/>
              <w:rPr>
                <w:sz w:val="20"/>
                <w:szCs w:val="20"/>
              </w:rPr>
            </w:pPr>
          </w:p>
          <w:p w:rsidR="00D250D7" w:rsidRPr="001F391F" w:rsidRDefault="00D250D7" w:rsidP="0070016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 ягодного</w:t>
            </w:r>
          </w:p>
        </w:tc>
        <w:tc>
          <w:tcPr>
            <w:tcW w:w="850" w:type="dxa"/>
          </w:tcPr>
          <w:p w:rsidR="00D250D7" w:rsidRPr="0070016B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Default="00D250D7" w:rsidP="0070016B">
            <w:pPr>
              <w:pStyle w:val="a3"/>
              <w:rPr>
                <w:sz w:val="20"/>
                <w:szCs w:val="20"/>
              </w:rPr>
            </w:pPr>
          </w:p>
          <w:p w:rsidR="00D250D7" w:rsidRDefault="00D250D7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  <w:p w:rsidR="00D250D7" w:rsidRPr="001F391F" w:rsidRDefault="00D250D7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75BD0" w:rsidRPr="001F391F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B62ED" w:rsidRPr="001F391F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250D7" w:rsidRPr="001F391F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992" w:type="dxa"/>
          </w:tcPr>
          <w:p w:rsidR="00D250D7" w:rsidRPr="001F391F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09" w:type="dxa"/>
          </w:tcPr>
          <w:p w:rsidR="00D250D7" w:rsidRPr="001F391F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992" w:type="dxa"/>
          </w:tcPr>
          <w:p w:rsidR="00D250D7" w:rsidRPr="001F391F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8</w:t>
            </w:r>
          </w:p>
        </w:tc>
        <w:tc>
          <w:tcPr>
            <w:tcW w:w="709" w:type="dxa"/>
          </w:tcPr>
          <w:p w:rsidR="00D250D7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250D7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992" w:type="dxa"/>
          </w:tcPr>
          <w:p w:rsidR="00D250D7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250D7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851" w:type="dxa"/>
          </w:tcPr>
          <w:p w:rsidR="00D250D7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D250D7" w:rsidRPr="001F391F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70016B" w:rsidRDefault="00D250D7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</w:tcPr>
          <w:p w:rsidR="00D250D7" w:rsidRPr="001F391F" w:rsidRDefault="00D250D7" w:rsidP="0070016B">
            <w:pPr>
              <w:pStyle w:val="a3"/>
              <w:jc w:val="both"/>
              <w:rPr>
                <w:sz w:val="20"/>
                <w:szCs w:val="20"/>
              </w:rPr>
            </w:pPr>
            <w:r w:rsidRPr="001F391F">
              <w:rPr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</w:tcPr>
          <w:p w:rsidR="00D250D7" w:rsidRPr="0070016B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Pr="00E56C49" w:rsidRDefault="00D250D7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Pr="00E56C49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Pr="00E56C49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250D7" w:rsidRPr="00CC0278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:rsidR="00D250D7" w:rsidRPr="00CC0278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709" w:type="dxa"/>
          </w:tcPr>
          <w:p w:rsidR="00D250D7" w:rsidRPr="00CC0278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992" w:type="dxa"/>
          </w:tcPr>
          <w:p w:rsidR="00D250D7" w:rsidRPr="00CC0278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</w:t>
            </w:r>
          </w:p>
        </w:tc>
        <w:tc>
          <w:tcPr>
            <w:tcW w:w="709" w:type="dxa"/>
          </w:tcPr>
          <w:p w:rsidR="00D250D7" w:rsidRPr="00CC0278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D250D7" w:rsidRPr="00CC0278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D250D7" w:rsidRPr="00CC0278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50D7" w:rsidRPr="00CC0278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D250D7" w:rsidRPr="00CC0278" w:rsidRDefault="00D250D7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D250D7" w:rsidRPr="001F391F" w:rsidTr="007B4F45">
        <w:tc>
          <w:tcPr>
            <w:tcW w:w="666" w:type="dxa"/>
          </w:tcPr>
          <w:p w:rsidR="00D250D7" w:rsidRPr="0070016B" w:rsidRDefault="00D250D7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</w:tcPr>
          <w:p w:rsidR="00D250D7" w:rsidRDefault="00D250D7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Итого обед</w:t>
            </w:r>
          </w:p>
          <w:p w:rsidR="00D250D7" w:rsidRPr="001F391F" w:rsidRDefault="00D250D7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250D7" w:rsidRPr="0070016B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50D7" w:rsidRPr="001F391F" w:rsidRDefault="00D250D7" w:rsidP="0070016B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50D7" w:rsidRPr="001F391F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0D7" w:rsidRPr="001F391F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250D7" w:rsidRPr="001F391F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9</w:t>
            </w:r>
          </w:p>
        </w:tc>
        <w:tc>
          <w:tcPr>
            <w:tcW w:w="992" w:type="dxa"/>
          </w:tcPr>
          <w:p w:rsidR="00D250D7" w:rsidRPr="001F391F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</w:t>
            </w:r>
          </w:p>
        </w:tc>
        <w:tc>
          <w:tcPr>
            <w:tcW w:w="709" w:type="dxa"/>
          </w:tcPr>
          <w:p w:rsidR="00D250D7" w:rsidRPr="001F391F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3</w:t>
            </w:r>
          </w:p>
        </w:tc>
        <w:tc>
          <w:tcPr>
            <w:tcW w:w="992" w:type="dxa"/>
          </w:tcPr>
          <w:p w:rsidR="00D250D7" w:rsidRPr="004C28B3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.6</w:t>
            </w:r>
          </w:p>
        </w:tc>
        <w:tc>
          <w:tcPr>
            <w:tcW w:w="709" w:type="dxa"/>
          </w:tcPr>
          <w:p w:rsidR="00D250D7" w:rsidRPr="004C28B3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2</w:t>
            </w:r>
          </w:p>
        </w:tc>
        <w:tc>
          <w:tcPr>
            <w:tcW w:w="709" w:type="dxa"/>
          </w:tcPr>
          <w:p w:rsidR="00D250D7" w:rsidRPr="004C28B3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3</w:t>
            </w:r>
          </w:p>
        </w:tc>
        <w:tc>
          <w:tcPr>
            <w:tcW w:w="992" w:type="dxa"/>
          </w:tcPr>
          <w:p w:rsidR="00D250D7" w:rsidRPr="004C28B3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6</w:t>
            </w:r>
          </w:p>
        </w:tc>
        <w:tc>
          <w:tcPr>
            <w:tcW w:w="850" w:type="dxa"/>
          </w:tcPr>
          <w:p w:rsidR="00D250D7" w:rsidRPr="004C28B3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81</w:t>
            </w:r>
          </w:p>
        </w:tc>
        <w:tc>
          <w:tcPr>
            <w:tcW w:w="851" w:type="dxa"/>
          </w:tcPr>
          <w:p w:rsidR="00D250D7" w:rsidRPr="004C28B3" w:rsidRDefault="00D250D7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5</w:t>
            </w:r>
          </w:p>
        </w:tc>
      </w:tr>
      <w:tr w:rsidR="00275BD0" w:rsidRPr="001F391F" w:rsidTr="007B4F45">
        <w:tc>
          <w:tcPr>
            <w:tcW w:w="666" w:type="dxa"/>
          </w:tcPr>
          <w:p w:rsidR="00275BD0" w:rsidRDefault="00275BD0" w:rsidP="004B06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75BD0" w:rsidRDefault="00275BD0" w:rsidP="004B06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A34E0D" w:rsidRDefault="00A34E0D" w:rsidP="004B06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  <w:p w:rsidR="00275BD0" w:rsidRPr="007D6B7C" w:rsidRDefault="00A34E0D" w:rsidP="00A34E0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75BD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561" w:type="dxa"/>
          </w:tcPr>
          <w:p w:rsidR="00275BD0" w:rsidRDefault="00275BD0" w:rsidP="004B066B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275BD0" w:rsidRPr="008E0A5A" w:rsidRDefault="00275BD0" w:rsidP="004B06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275BD0" w:rsidRDefault="00A34E0D" w:rsidP="004B06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  <w:p w:rsidR="00275BD0" w:rsidRPr="008E0A5A" w:rsidRDefault="00275BD0" w:rsidP="004B06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275BD0" w:rsidRPr="008B2754" w:rsidRDefault="00275BD0" w:rsidP="004B066B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0" w:type="dxa"/>
          </w:tcPr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34E0D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275BD0" w:rsidRPr="007D6B7C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34E0D" w:rsidRDefault="00A34E0D" w:rsidP="004B066B">
            <w:pPr>
              <w:pStyle w:val="a3"/>
              <w:rPr>
                <w:sz w:val="20"/>
                <w:szCs w:val="20"/>
              </w:rPr>
            </w:pPr>
          </w:p>
          <w:p w:rsidR="00275BD0" w:rsidRDefault="00275BD0" w:rsidP="004B06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275BD0" w:rsidRDefault="00275BD0" w:rsidP="004B06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275BD0" w:rsidRPr="00BE141D" w:rsidRDefault="00275BD0" w:rsidP="004B06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0330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75BD0" w:rsidRPr="00BE141D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0330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75BD0" w:rsidRPr="00BE141D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75BD0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3</w:t>
            </w: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5</w:t>
            </w: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2</w:t>
            </w:r>
          </w:p>
          <w:p w:rsidR="00275BD0" w:rsidRPr="00A479C4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992" w:type="dxa"/>
          </w:tcPr>
          <w:p w:rsidR="00275BD0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9</w:t>
            </w: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9</w:t>
            </w: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2</w:t>
            </w:r>
          </w:p>
          <w:p w:rsidR="00275BD0" w:rsidRPr="00A479C4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</w:t>
            </w:r>
          </w:p>
        </w:tc>
        <w:tc>
          <w:tcPr>
            <w:tcW w:w="709" w:type="dxa"/>
          </w:tcPr>
          <w:p w:rsidR="00275BD0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69</w:t>
            </w: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1</w:t>
            </w: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</w:t>
            </w:r>
          </w:p>
          <w:p w:rsidR="00275BD0" w:rsidRPr="00A479C4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5</w:t>
            </w:r>
          </w:p>
        </w:tc>
        <w:tc>
          <w:tcPr>
            <w:tcW w:w="992" w:type="dxa"/>
          </w:tcPr>
          <w:p w:rsidR="00275BD0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5</w:t>
            </w: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4</w:t>
            </w:r>
          </w:p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9</w:t>
            </w:r>
          </w:p>
          <w:p w:rsidR="00275BD0" w:rsidRPr="00A479C4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.8</w:t>
            </w:r>
          </w:p>
        </w:tc>
        <w:tc>
          <w:tcPr>
            <w:tcW w:w="709" w:type="dxa"/>
          </w:tcPr>
          <w:p w:rsidR="00275BD0" w:rsidRPr="00A479C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275BD0" w:rsidRPr="00A479C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275BD0" w:rsidRPr="00A479C4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75BD0" w:rsidRPr="00A479C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275BD0" w:rsidRPr="00A479C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275BD0" w:rsidRPr="00A479C4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75BD0" w:rsidRPr="00A479C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275BD0" w:rsidRPr="00A479C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75BD0" w:rsidRPr="00A479C4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275BD0" w:rsidRPr="00A479C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275BD0" w:rsidRPr="00A479C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275BD0" w:rsidRPr="00A479C4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275BD0" w:rsidRPr="00A479C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275BD0" w:rsidRPr="00A479C4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275BD0" w:rsidRPr="00A479C4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275BD0" w:rsidRPr="001F391F" w:rsidTr="007B4F45">
        <w:trPr>
          <w:trHeight w:val="1893"/>
        </w:trPr>
        <w:tc>
          <w:tcPr>
            <w:tcW w:w="666" w:type="dxa"/>
          </w:tcPr>
          <w:p w:rsidR="00275BD0" w:rsidRPr="008269E2" w:rsidRDefault="00275BD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75BD0" w:rsidRPr="008269E2" w:rsidRDefault="00275BD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2561" w:type="dxa"/>
          </w:tcPr>
          <w:p w:rsidR="00275BD0" w:rsidRDefault="00275BD0" w:rsidP="0078198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жин</w:t>
            </w:r>
          </w:p>
          <w:p w:rsidR="00275BD0" w:rsidRPr="001D7543" w:rsidRDefault="00275BD0" w:rsidP="0078198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,  </w:t>
            </w:r>
            <w:proofErr w:type="gramStart"/>
            <w:r>
              <w:rPr>
                <w:sz w:val="20"/>
                <w:szCs w:val="20"/>
              </w:rPr>
              <w:t>тушеная</w:t>
            </w:r>
            <w:proofErr w:type="gramEnd"/>
            <w:r>
              <w:rPr>
                <w:sz w:val="20"/>
                <w:szCs w:val="20"/>
              </w:rPr>
              <w:t xml:space="preserve"> в томате  с овощами</w:t>
            </w:r>
          </w:p>
        </w:tc>
        <w:tc>
          <w:tcPr>
            <w:tcW w:w="850" w:type="dxa"/>
          </w:tcPr>
          <w:p w:rsidR="00275BD0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34E0D" w:rsidRPr="008269E2" w:rsidRDefault="00A34E0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5BD0" w:rsidRPr="00106907" w:rsidRDefault="00275BD0" w:rsidP="00781983">
            <w:pPr>
              <w:rPr>
                <w:sz w:val="20"/>
                <w:szCs w:val="20"/>
              </w:rPr>
            </w:pPr>
          </w:p>
          <w:p w:rsidR="00275BD0" w:rsidRDefault="00275BD0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 </w:t>
            </w:r>
            <w:proofErr w:type="gramStart"/>
            <w:r>
              <w:rPr>
                <w:sz w:val="20"/>
                <w:szCs w:val="20"/>
              </w:rPr>
              <w:t>свеж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275BD0" w:rsidRDefault="00275BD0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275BD0" w:rsidRDefault="00275BD0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275BD0" w:rsidRDefault="00275BD0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  <w:p w:rsidR="00275BD0" w:rsidRPr="00106907" w:rsidRDefault="00275BD0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- пюр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\</w:t>
            </w:r>
          </w:p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B62ED" w:rsidRPr="00106907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1B62ED" w:rsidRPr="00106907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4</w:t>
            </w:r>
          </w:p>
        </w:tc>
        <w:tc>
          <w:tcPr>
            <w:tcW w:w="992" w:type="dxa"/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E00330" w:rsidRPr="00106907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709" w:type="dxa"/>
          </w:tcPr>
          <w:p w:rsidR="00E00330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Pr="00106907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992" w:type="dxa"/>
          </w:tcPr>
          <w:p w:rsidR="00E00330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Pr="00106907" w:rsidRDefault="00275BAB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</w:t>
            </w:r>
          </w:p>
        </w:tc>
        <w:tc>
          <w:tcPr>
            <w:tcW w:w="709" w:type="dxa"/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992" w:type="dxa"/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850" w:type="dxa"/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275BD0" w:rsidRPr="001F391F" w:rsidTr="007B4F45">
        <w:tc>
          <w:tcPr>
            <w:tcW w:w="666" w:type="dxa"/>
          </w:tcPr>
          <w:p w:rsidR="00275BD0" w:rsidRPr="008269E2" w:rsidRDefault="00275BD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2561" w:type="dxa"/>
          </w:tcPr>
          <w:p w:rsidR="00275BD0" w:rsidRPr="00106907" w:rsidRDefault="00275BD0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850" w:type="dxa"/>
          </w:tcPr>
          <w:p w:rsidR="00275BD0" w:rsidRPr="008269E2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5BD0" w:rsidRDefault="00275BD0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.</w:t>
            </w:r>
          </w:p>
          <w:p w:rsidR="00275BD0" w:rsidRPr="00106907" w:rsidRDefault="00275BD0" w:rsidP="00781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BD0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1B62ED" w:rsidRPr="00106907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75BD0" w:rsidRPr="00106907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992" w:type="dxa"/>
          </w:tcPr>
          <w:p w:rsidR="00275BD0" w:rsidRPr="00106907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709" w:type="dxa"/>
          </w:tcPr>
          <w:p w:rsidR="00275BD0" w:rsidRPr="00106907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</w:t>
            </w:r>
          </w:p>
        </w:tc>
        <w:tc>
          <w:tcPr>
            <w:tcW w:w="992" w:type="dxa"/>
          </w:tcPr>
          <w:p w:rsidR="00275BD0" w:rsidRPr="00106907" w:rsidRDefault="00E0033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8</w:t>
            </w:r>
          </w:p>
        </w:tc>
        <w:tc>
          <w:tcPr>
            <w:tcW w:w="709" w:type="dxa"/>
          </w:tcPr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</w:tcPr>
          <w:p w:rsidR="00275BD0" w:rsidRPr="00106907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9</w:t>
            </w:r>
          </w:p>
        </w:tc>
      </w:tr>
      <w:tr w:rsidR="00275BD0" w:rsidRPr="001F391F" w:rsidTr="007B4F45">
        <w:tc>
          <w:tcPr>
            <w:tcW w:w="666" w:type="dxa"/>
          </w:tcPr>
          <w:p w:rsidR="00275BD0" w:rsidRPr="0070016B" w:rsidRDefault="00275BD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0016B"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2561" w:type="dxa"/>
          </w:tcPr>
          <w:p w:rsidR="00275BD0" w:rsidRPr="001F391F" w:rsidRDefault="00275BD0" w:rsidP="0070016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</w:tcPr>
          <w:p w:rsidR="00275BD0" w:rsidRPr="0070016B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5BD0" w:rsidRDefault="00275BD0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заварка</w:t>
            </w:r>
          </w:p>
          <w:p w:rsidR="00275BD0" w:rsidRPr="001F391F" w:rsidRDefault="00275BD0" w:rsidP="007001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275BD0" w:rsidRPr="001F391F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BD0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1B62ED" w:rsidRPr="001F391F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75BD0" w:rsidRPr="00E56C49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275BD0" w:rsidRPr="00E56C49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09" w:type="dxa"/>
          </w:tcPr>
          <w:p w:rsidR="00275BD0" w:rsidRPr="00E56C49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992" w:type="dxa"/>
          </w:tcPr>
          <w:p w:rsidR="00275BD0" w:rsidRPr="00E56C49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</w:t>
            </w:r>
          </w:p>
        </w:tc>
        <w:tc>
          <w:tcPr>
            <w:tcW w:w="709" w:type="dxa"/>
          </w:tcPr>
          <w:p w:rsidR="00275BD0" w:rsidRPr="00E56C49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75BD0" w:rsidRPr="00E56C49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75BD0" w:rsidRPr="00E56C49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75BD0" w:rsidRPr="00E56C49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851" w:type="dxa"/>
          </w:tcPr>
          <w:p w:rsidR="00275BD0" w:rsidRPr="00E56C49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275BD0" w:rsidRPr="001F391F" w:rsidTr="007B4F45">
        <w:tc>
          <w:tcPr>
            <w:tcW w:w="666" w:type="dxa"/>
          </w:tcPr>
          <w:p w:rsidR="00275BD0" w:rsidRPr="00E928BA" w:rsidRDefault="00275BD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2561" w:type="dxa"/>
          </w:tcPr>
          <w:p w:rsidR="00275BD0" w:rsidRPr="00A70265" w:rsidRDefault="00275BD0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«Веснушка»</w:t>
            </w:r>
          </w:p>
        </w:tc>
        <w:tc>
          <w:tcPr>
            <w:tcW w:w="850" w:type="dxa"/>
          </w:tcPr>
          <w:p w:rsidR="00275BD0" w:rsidRPr="00E928BA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5BD0" w:rsidRDefault="00275BD0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75BD0" w:rsidRDefault="00275BD0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275BD0" w:rsidRDefault="00275BD0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  <w:p w:rsidR="00275BD0" w:rsidRDefault="00275BD0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275BD0" w:rsidRDefault="00275BD0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  <w:p w:rsidR="00275BD0" w:rsidRPr="00A70265" w:rsidRDefault="00275BD0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ю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75BD0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  <w:p w:rsidR="00275BD0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1B62ED" w:rsidRPr="00A70265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BD0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B62ED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1B62ED" w:rsidRPr="00A70265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75BD0" w:rsidRPr="00A70265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2</w:t>
            </w:r>
          </w:p>
        </w:tc>
        <w:tc>
          <w:tcPr>
            <w:tcW w:w="992" w:type="dxa"/>
          </w:tcPr>
          <w:p w:rsidR="00275BD0" w:rsidRPr="00A70265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709" w:type="dxa"/>
          </w:tcPr>
          <w:p w:rsidR="00275BD0" w:rsidRPr="00A70265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  <w:tc>
          <w:tcPr>
            <w:tcW w:w="992" w:type="dxa"/>
          </w:tcPr>
          <w:p w:rsidR="00275BD0" w:rsidRPr="00A70265" w:rsidRDefault="001B62ED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4</w:t>
            </w:r>
          </w:p>
        </w:tc>
        <w:tc>
          <w:tcPr>
            <w:tcW w:w="709" w:type="dxa"/>
          </w:tcPr>
          <w:p w:rsidR="00275BD0" w:rsidRPr="00A70265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275BD0" w:rsidRPr="00A70265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275BD0" w:rsidRPr="00A70265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75BD0" w:rsidRPr="00A70265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  <w:tc>
          <w:tcPr>
            <w:tcW w:w="851" w:type="dxa"/>
          </w:tcPr>
          <w:p w:rsidR="00275BD0" w:rsidRPr="00A70265" w:rsidRDefault="00275BD0" w:rsidP="00E0033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</w:tr>
      <w:tr w:rsidR="00275BD0" w:rsidRPr="001F391F" w:rsidTr="007B4F45">
        <w:tc>
          <w:tcPr>
            <w:tcW w:w="666" w:type="dxa"/>
          </w:tcPr>
          <w:p w:rsidR="00275BD0" w:rsidRPr="0070016B" w:rsidRDefault="00275BD0" w:rsidP="00081FB1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</w:tcPr>
          <w:p w:rsidR="00275BD0" w:rsidRPr="001F391F" w:rsidRDefault="00275BD0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Итого ужин:</w:t>
            </w:r>
          </w:p>
        </w:tc>
        <w:tc>
          <w:tcPr>
            <w:tcW w:w="850" w:type="dxa"/>
          </w:tcPr>
          <w:p w:rsidR="00275BD0" w:rsidRPr="0070016B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5BD0" w:rsidRPr="001F391F" w:rsidRDefault="00275BD0" w:rsidP="00D8080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5BD0" w:rsidRPr="001F391F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BD0" w:rsidRPr="001F391F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5BD0" w:rsidRPr="001F391F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6</w:t>
            </w:r>
          </w:p>
        </w:tc>
        <w:tc>
          <w:tcPr>
            <w:tcW w:w="992" w:type="dxa"/>
          </w:tcPr>
          <w:p w:rsidR="00275BD0" w:rsidRPr="001F391F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7</w:t>
            </w:r>
          </w:p>
        </w:tc>
        <w:tc>
          <w:tcPr>
            <w:tcW w:w="709" w:type="dxa"/>
          </w:tcPr>
          <w:p w:rsidR="00275BD0" w:rsidRPr="001F391F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9</w:t>
            </w:r>
          </w:p>
        </w:tc>
        <w:tc>
          <w:tcPr>
            <w:tcW w:w="992" w:type="dxa"/>
          </w:tcPr>
          <w:p w:rsidR="00275BD0" w:rsidRPr="0070016B" w:rsidRDefault="00E0033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.7</w:t>
            </w:r>
          </w:p>
        </w:tc>
        <w:tc>
          <w:tcPr>
            <w:tcW w:w="709" w:type="dxa"/>
          </w:tcPr>
          <w:p w:rsidR="00275BD0" w:rsidRPr="0070016B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709" w:type="dxa"/>
          </w:tcPr>
          <w:p w:rsidR="00275BD0" w:rsidRPr="0070016B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992" w:type="dxa"/>
          </w:tcPr>
          <w:p w:rsidR="00275BD0" w:rsidRPr="0070016B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8</w:t>
            </w:r>
          </w:p>
        </w:tc>
        <w:tc>
          <w:tcPr>
            <w:tcW w:w="850" w:type="dxa"/>
          </w:tcPr>
          <w:p w:rsidR="00275BD0" w:rsidRPr="0070016B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53</w:t>
            </w:r>
          </w:p>
        </w:tc>
        <w:tc>
          <w:tcPr>
            <w:tcW w:w="851" w:type="dxa"/>
          </w:tcPr>
          <w:p w:rsidR="00275BD0" w:rsidRPr="0070016B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2</w:t>
            </w:r>
          </w:p>
        </w:tc>
      </w:tr>
      <w:tr w:rsidR="00275BD0" w:rsidRPr="001F391F" w:rsidTr="007B4F45">
        <w:tc>
          <w:tcPr>
            <w:tcW w:w="666" w:type="dxa"/>
          </w:tcPr>
          <w:p w:rsidR="00275BD0" w:rsidRPr="001F391F" w:rsidRDefault="00275BD0" w:rsidP="00F24B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275BD0" w:rsidRPr="001F391F" w:rsidRDefault="00275BD0" w:rsidP="0070016B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850" w:type="dxa"/>
          </w:tcPr>
          <w:p w:rsidR="00275BD0" w:rsidRPr="0070016B" w:rsidRDefault="00275BD0" w:rsidP="007001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75BD0" w:rsidRPr="001F391F" w:rsidRDefault="00275BD0" w:rsidP="001F391F">
            <w:pPr>
              <w:pStyle w:val="a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5BD0" w:rsidRPr="001F391F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5BD0" w:rsidRPr="001F391F" w:rsidRDefault="00275BD0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5BD0" w:rsidRPr="001F391F" w:rsidRDefault="001B62E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27</w:t>
            </w:r>
          </w:p>
        </w:tc>
        <w:tc>
          <w:tcPr>
            <w:tcW w:w="992" w:type="dxa"/>
          </w:tcPr>
          <w:p w:rsidR="00275BD0" w:rsidRPr="001F391F" w:rsidRDefault="001B62E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9</w:t>
            </w:r>
          </w:p>
        </w:tc>
        <w:tc>
          <w:tcPr>
            <w:tcW w:w="709" w:type="dxa"/>
          </w:tcPr>
          <w:p w:rsidR="00275BD0" w:rsidRPr="001F391F" w:rsidRDefault="001B62E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.8</w:t>
            </w:r>
          </w:p>
        </w:tc>
        <w:tc>
          <w:tcPr>
            <w:tcW w:w="992" w:type="dxa"/>
          </w:tcPr>
          <w:p w:rsidR="00275BD0" w:rsidRPr="0070016B" w:rsidRDefault="001B62ED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9.0</w:t>
            </w:r>
          </w:p>
        </w:tc>
        <w:tc>
          <w:tcPr>
            <w:tcW w:w="709" w:type="dxa"/>
          </w:tcPr>
          <w:p w:rsidR="00275BD0" w:rsidRPr="0070016B" w:rsidRDefault="0016758A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8</w:t>
            </w:r>
          </w:p>
        </w:tc>
        <w:tc>
          <w:tcPr>
            <w:tcW w:w="709" w:type="dxa"/>
          </w:tcPr>
          <w:p w:rsidR="00275BD0" w:rsidRPr="0070016B" w:rsidRDefault="0016758A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992" w:type="dxa"/>
          </w:tcPr>
          <w:p w:rsidR="00275BD0" w:rsidRPr="0070016B" w:rsidRDefault="0016758A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9</w:t>
            </w:r>
          </w:p>
        </w:tc>
        <w:tc>
          <w:tcPr>
            <w:tcW w:w="850" w:type="dxa"/>
          </w:tcPr>
          <w:p w:rsidR="00275BD0" w:rsidRPr="0070016B" w:rsidRDefault="0016758A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.8</w:t>
            </w:r>
          </w:p>
        </w:tc>
        <w:tc>
          <w:tcPr>
            <w:tcW w:w="851" w:type="dxa"/>
          </w:tcPr>
          <w:p w:rsidR="00275BD0" w:rsidRPr="0070016B" w:rsidRDefault="0016758A" w:rsidP="00E0033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9</w:t>
            </w:r>
          </w:p>
        </w:tc>
      </w:tr>
    </w:tbl>
    <w:p w:rsidR="00CC0278" w:rsidRPr="001F391F" w:rsidRDefault="00CC0278" w:rsidP="005E3BF0">
      <w:pPr>
        <w:pStyle w:val="a3"/>
        <w:rPr>
          <w:sz w:val="20"/>
          <w:szCs w:val="20"/>
        </w:rPr>
      </w:pPr>
    </w:p>
    <w:p w:rsidR="00825758" w:rsidRDefault="00BB35FA" w:rsidP="003D5622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825758" w:rsidRDefault="00825758" w:rsidP="003D5622">
      <w:pPr>
        <w:pStyle w:val="a3"/>
        <w:rPr>
          <w:b/>
        </w:rPr>
      </w:pPr>
    </w:p>
    <w:p w:rsidR="00825758" w:rsidRDefault="00825758" w:rsidP="003D5622">
      <w:pPr>
        <w:pStyle w:val="a3"/>
        <w:rPr>
          <w:b/>
        </w:rPr>
      </w:pPr>
    </w:p>
    <w:p w:rsidR="00BD4EBE" w:rsidRDefault="00825758" w:rsidP="003D5622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:rsidR="00BD4EBE" w:rsidRDefault="00BD4EBE" w:rsidP="003D5622">
      <w:pPr>
        <w:pStyle w:val="a3"/>
        <w:rPr>
          <w:b/>
        </w:rPr>
      </w:pPr>
    </w:p>
    <w:sectPr w:rsidR="00BD4EBE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6B" w:rsidRDefault="00A8716B" w:rsidP="004A2CA6">
      <w:pPr>
        <w:pStyle w:val="a3"/>
      </w:pPr>
      <w:r>
        <w:separator/>
      </w:r>
    </w:p>
  </w:endnote>
  <w:endnote w:type="continuationSeparator" w:id="0">
    <w:p w:rsidR="00A8716B" w:rsidRDefault="00A8716B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6B" w:rsidRDefault="00A8716B" w:rsidP="004A2CA6">
      <w:pPr>
        <w:pStyle w:val="a3"/>
      </w:pPr>
      <w:r>
        <w:separator/>
      </w:r>
    </w:p>
  </w:footnote>
  <w:footnote w:type="continuationSeparator" w:id="0">
    <w:p w:rsidR="00A8716B" w:rsidRDefault="00A8716B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0CDC"/>
    <w:rsid w:val="00006202"/>
    <w:rsid w:val="00006A0B"/>
    <w:rsid w:val="0001062F"/>
    <w:rsid w:val="00027125"/>
    <w:rsid w:val="00031225"/>
    <w:rsid w:val="00040608"/>
    <w:rsid w:val="000414E0"/>
    <w:rsid w:val="000416D8"/>
    <w:rsid w:val="000440FB"/>
    <w:rsid w:val="00046B63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3701"/>
    <w:rsid w:val="000E59D1"/>
    <w:rsid w:val="000E5DC2"/>
    <w:rsid w:val="000E602E"/>
    <w:rsid w:val="000E760A"/>
    <w:rsid w:val="000F00B9"/>
    <w:rsid w:val="000F4DEB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34BF"/>
    <w:rsid w:val="0015356F"/>
    <w:rsid w:val="001553AD"/>
    <w:rsid w:val="0015715A"/>
    <w:rsid w:val="00160733"/>
    <w:rsid w:val="00160BC8"/>
    <w:rsid w:val="001625B0"/>
    <w:rsid w:val="00162A4F"/>
    <w:rsid w:val="001635D2"/>
    <w:rsid w:val="001636DA"/>
    <w:rsid w:val="00165029"/>
    <w:rsid w:val="0016758A"/>
    <w:rsid w:val="00171A46"/>
    <w:rsid w:val="001737DE"/>
    <w:rsid w:val="0017414F"/>
    <w:rsid w:val="001754E7"/>
    <w:rsid w:val="00180B49"/>
    <w:rsid w:val="00180B93"/>
    <w:rsid w:val="00184094"/>
    <w:rsid w:val="001843A8"/>
    <w:rsid w:val="001845F0"/>
    <w:rsid w:val="00187065"/>
    <w:rsid w:val="0019426C"/>
    <w:rsid w:val="00194E9A"/>
    <w:rsid w:val="001960AB"/>
    <w:rsid w:val="001A00F2"/>
    <w:rsid w:val="001A01EF"/>
    <w:rsid w:val="001A09A1"/>
    <w:rsid w:val="001A0A5A"/>
    <w:rsid w:val="001A4A64"/>
    <w:rsid w:val="001A5751"/>
    <w:rsid w:val="001A7539"/>
    <w:rsid w:val="001B4F6E"/>
    <w:rsid w:val="001B5943"/>
    <w:rsid w:val="001B62ED"/>
    <w:rsid w:val="001C179C"/>
    <w:rsid w:val="001C410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20AD5"/>
    <w:rsid w:val="0022503A"/>
    <w:rsid w:val="002253F0"/>
    <w:rsid w:val="00226A3F"/>
    <w:rsid w:val="00227BA8"/>
    <w:rsid w:val="00232705"/>
    <w:rsid w:val="002360FA"/>
    <w:rsid w:val="00255D50"/>
    <w:rsid w:val="00255E83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5BAB"/>
    <w:rsid w:val="00275BD0"/>
    <w:rsid w:val="002771CA"/>
    <w:rsid w:val="0028091E"/>
    <w:rsid w:val="00281D55"/>
    <w:rsid w:val="00287850"/>
    <w:rsid w:val="0028789C"/>
    <w:rsid w:val="00291B9C"/>
    <w:rsid w:val="00294A45"/>
    <w:rsid w:val="0029553C"/>
    <w:rsid w:val="00295D6D"/>
    <w:rsid w:val="002A2DC7"/>
    <w:rsid w:val="002A3065"/>
    <w:rsid w:val="002A47D2"/>
    <w:rsid w:val="002A5854"/>
    <w:rsid w:val="002A683B"/>
    <w:rsid w:val="002A6BBC"/>
    <w:rsid w:val="002B0E95"/>
    <w:rsid w:val="002B6C12"/>
    <w:rsid w:val="002C0BE7"/>
    <w:rsid w:val="002C236D"/>
    <w:rsid w:val="002C58CF"/>
    <w:rsid w:val="002C6501"/>
    <w:rsid w:val="002D129E"/>
    <w:rsid w:val="002D4611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0F00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51C30"/>
    <w:rsid w:val="0035327E"/>
    <w:rsid w:val="0035483C"/>
    <w:rsid w:val="00354C00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077C"/>
    <w:rsid w:val="003E2746"/>
    <w:rsid w:val="003E359D"/>
    <w:rsid w:val="003E4F44"/>
    <w:rsid w:val="003E66EA"/>
    <w:rsid w:val="003F7B4B"/>
    <w:rsid w:val="00402968"/>
    <w:rsid w:val="00403AE9"/>
    <w:rsid w:val="00404AF5"/>
    <w:rsid w:val="00404E68"/>
    <w:rsid w:val="00405FCF"/>
    <w:rsid w:val="00413AE5"/>
    <w:rsid w:val="00417823"/>
    <w:rsid w:val="00426A1B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4205"/>
    <w:rsid w:val="00475094"/>
    <w:rsid w:val="0047660D"/>
    <w:rsid w:val="00482A27"/>
    <w:rsid w:val="0048716D"/>
    <w:rsid w:val="00492941"/>
    <w:rsid w:val="00494A54"/>
    <w:rsid w:val="004958AA"/>
    <w:rsid w:val="00496509"/>
    <w:rsid w:val="00497DBF"/>
    <w:rsid w:val="004A2CA6"/>
    <w:rsid w:val="004B066B"/>
    <w:rsid w:val="004B127A"/>
    <w:rsid w:val="004B1884"/>
    <w:rsid w:val="004B77C4"/>
    <w:rsid w:val="004B79BB"/>
    <w:rsid w:val="004C0F96"/>
    <w:rsid w:val="004C28B3"/>
    <w:rsid w:val="004C5C8D"/>
    <w:rsid w:val="004D1287"/>
    <w:rsid w:val="004D29DA"/>
    <w:rsid w:val="004D4624"/>
    <w:rsid w:val="004E1FF3"/>
    <w:rsid w:val="004E6AAF"/>
    <w:rsid w:val="004F7788"/>
    <w:rsid w:val="004F7D38"/>
    <w:rsid w:val="00503479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3C85"/>
    <w:rsid w:val="00534228"/>
    <w:rsid w:val="00540B43"/>
    <w:rsid w:val="00545980"/>
    <w:rsid w:val="00546165"/>
    <w:rsid w:val="00547B29"/>
    <w:rsid w:val="00547C63"/>
    <w:rsid w:val="005506CE"/>
    <w:rsid w:val="005511AF"/>
    <w:rsid w:val="0055193E"/>
    <w:rsid w:val="00556299"/>
    <w:rsid w:val="00567657"/>
    <w:rsid w:val="005678F7"/>
    <w:rsid w:val="005701E6"/>
    <w:rsid w:val="0057645F"/>
    <w:rsid w:val="005822AA"/>
    <w:rsid w:val="0058233B"/>
    <w:rsid w:val="00584A1C"/>
    <w:rsid w:val="005909EE"/>
    <w:rsid w:val="00594B04"/>
    <w:rsid w:val="00596BDC"/>
    <w:rsid w:val="005A0660"/>
    <w:rsid w:val="005A1400"/>
    <w:rsid w:val="005A1E66"/>
    <w:rsid w:val="005A3E02"/>
    <w:rsid w:val="005A3E7B"/>
    <w:rsid w:val="005A4827"/>
    <w:rsid w:val="005A79E5"/>
    <w:rsid w:val="005B4748"/>
    <w:rsid w:val="005B497C"/>
    <w:rsid w:val="005B4EB2"/>
    <w:rsid w:val="005B5740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65DF"/>
    <w:rsid w:val="005F0FB8"/>
    <w:rsid w:val="005F34F8"/>
    <w:rsid w:val="005F4C30"/>
    <w:rsid w:val="005F50E0"/>
    <w:rsid w:val="005F6509"/>
    <w:rsid w:val="005F7B42"/>
    <w:rsid w:val="005F7C0E"/>
    <w:rsid w:val="00602282"/>
    <w:rsid w:val="006026E0"/>
    <w:rsid w:val="00602FF0"/>
    <w:rsid w:val="00606149"/>
    <w:rsid w:val="00620262"/>
    <w:rsid w:val="006209F3"/>
    <w:rsid w:val="006219E3"/>
    <w:rsid w:val="00621C95"/>
    <w:rsid w:val="0062323D"/>
    <w:rsid w:val="00623B1B"/>
    <w:rsid w:val="00625C4B"/>
    <w:rsid w:val="00626138"/>
    <w:rsid w:val="006269F9"/>
    <w:rsid w:val="00626C33"/>
    <w:rsid w:val="00630B74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90A6D"/>
    <w:rsid w:val="00690A76"/>
    <w:rsid w:val="00693ED7"/>
    <w:rsid w:val="006944DD"/>
    <w:rsid w:val="006947F5"/>
    <w:rsid w:val="00694DF2"/>
    <w:rsid w:val="006957C9"/>
    <w:rsid w:val="00696887"/>
    <w:rsid w:val="006A1A2D"/>
    <w:rsid w:val="006A2948"/>
    <w:rsid w:val="006A2C0F"/>
    <w:rsid w:val="006A5804"/>
    <w:rsid w:val="006A6779"/>
    <w:rsid w:val="006A7464"/>
    <w:rsid w:val="006A75FD"/>
    <w:rsid w:val="006B1D6B"/>
    <w:rsid w:val="006B23F2"/>
    <w:rsid w:val="006C4E3F"/>
    <w:rsid w:val="006C5C9B"/>
    <w:rsid w:val="006D1C81"/>
    <w:rsid w:val="006D54D9"/>
    <w:rsid w:val="006D7B55"/>
    <w:rsid w:val="006E203A"/>
    <w:rsid w:val="006E4F6F"/>
    <w:rsid w:val="006E71F9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8EB"/>
    <w:rsid w:val="00720B98"/>
    <w:rsid w:val="00724C72"/>
    <w:rsid w:val="007279DE"/>
    <w:rsid w:val="00727CE2"/>
    <w:rsid w:val="00731D4A"/>
    <w:rsid w:val="00732B77"/>
    <w:rsid w:val="0073303D"/>
    <w:rsid w:val="00734333"/>
    <w:rsid w:val="00736622"/>
    <w:rsid w:val="0073666A"/>
    <w:rsid w:val="007367F9"/>
    <w:rsid w:val="00744D6C"/>
    <w:rsid w:val="00746AC2"/>
    <w:rsid w:val="00753D15"/>
    <w:rsid w:val="00755FC1"/>
    <w:rsid w:val="0075771C"/>
    <w:rsid w:val="00760873"/>
    <w:rsid w:val="00761DDA"/>
    <w:rsid w:val="007643D6"/>
    <w:rsid w:val="00765880"/>
    <w:rsid w:val="00770BA5"/>
    <w:rsid w:val="007744F3"/>
    <w:rsid w:val="0077627D"/>
    <w:rsid w:val="007807B4"/>
    <w:rsid w:val="0078085D"/>
    <w:rsid w:val="007817C3"/>
    <w:rsid w:val="00781983"/>
    <w:rsid w:val="00784887"/>
    <w:rsid w:val="00787E94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35F52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3ACB"/>
    <w:rsid w:val="00864623"/>
    <w:rsid w:val="00865601"/>
    <w:rsid w:val="0086598C"/>
    <w:rsid w:val="00867569"/>
    <w:rsid w:val="00870D70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058F"/>
    <w:rsid w:val="008F23BD"/>
    <w:rsid w:val="008F2C53"/>
    <w:rsid w:val="008F4FB1"/>
    <w:rsid w:val="00902943"/>
    <w:rsid w:val="0090486D"/>
    <w:rsid w:val="00914CEF"/>
    <w:rsid w:val="0091674A"/>
    <w:rsid w:val="009214D0"/>
    <w:rsid w:val="00923EE0"/>
    <w:rsid w:val="0092460E"/>
    <w:rsid w:val="00924C77"/>
    <w:rsid w:val="009263E3"/>
    <w:rsid w:val="00930918"/>
    <w:rsid w:val="00935C26"/>
    <w:rsid w:val="00936F26"/>
    <w:rsid w:val="00940E1B"/>
    <w:rsid w:val="00941ACD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4130"/>
    <w:rsid w:val="00965477"/>
    <w:rsid w:val="00966170"/>
    <w:rsid w:val="00971249"/>
    <w:rsid w:val="00971AE6"/>
    <w:rsid w:val="009746C5"/>
    <w:rsid w:val="00975621"/>
    <w:rsid w:val="00975D62"/>
    <w:rsid w:val="009821FF"/>
    <w:rsid w:val="0098653C"/>
    <w:rsid w:val="009865FF"/>
    <w:rsid w:val="00986960"/>
    <w:rsid w:val="0099121C"/>
    <w:rsid w:val="00993B11"/>
    <w:rsid w:val="00995795"/>
    <w:rsid w:val="009A04FC"/>
    <w:rsid w:val="009A47E8"/>
    <w:rsid w:val="009B1C11"/>
    <w:rsid w:val="009B2A3C"/>
    <w:rsid w:val="009C1D33"/>
    <w:rsid w:val="009C1F2C"/>
    <w:rsid w:val="009C3A6B"/>
    <w:rsid w:val="009C3B9C"/>
    <w:rsid w:val="009D05AE"/>
    <w:rsid w:val="009D0629"/>
    <w:rsid w:val="009D1974"/>
    <w:rsid w:val="009D1B28"/>
    <w:rsid w:val="009D229E"/>
    <w:rsid w:val="009D4485"/>
    <w:rsid w:val="009D4822"/>
    <w:rsid w:val="009E088F"/>
    <w:rsid w:val="009E221C"/>
    <w:rsid w:val="009F0B50"/>
    <w:rsid w:val="009F184F"/>
    <w:rsid w:val="009F28E3"/>
    <w:rsid w:val="009F361D"/>
    <w:rsid w:val="009F4CEC"/>
    <w:rsid w:val="009F4DA5"/>
    <w:rsid w:val="009F7A3F"/>
    <w:rsid w:val="00A05689"/>
    <w:rsid w:val="00A071CC"/>
    <w:rsid w:val="00A1010F"/>
    <w:rsid w:val="00A124AB"/>
    <w:rsid w:val="00A14FC5"/>
    <w:rsid w:val="00A1796D"/>
    <w:rsid w:val="00A2020E"/>
    <w:rsid w:val="00A339D0"/>
    <w:rsid w:val="00A33B5A"/>
    <w:rsid w:val="00A34E0D"/>
    <w:rsid w:val="00A41DB8"/>
    <w:rsid w:val="00A43AE8"/>
    <w:rsid w:val="00A441DB"/>
    <w:rsid w:val="00A442A4"/>
    <w:rsid w:val="00A479C4"/>
    <w:rsid w:val="00A56FB7"/>
    <w:rsid w:val="00A57E0A"/>
    <w:rsid w:val="00A67747"/>
    <w:rsid w:val="00A67D50"/>
    <w:rsid w:val="00A70265"/>
    <w:rsid w:val="00A7076E"/>
    <w:rsid w:val="00A7209E"/>
    <w:rsid w:val="00A72ACB"/>
    <w:rsid w:val="00A73A58"/>
    <w:rsid w:val="00A75A18"/>
    <w:rsid w:val="00A76651"/>
    <w:rsid w:val="00A8002F"/>
    <w:rsid w:val="00A805A8"/>
    <w:rsid w:val="00A84F4F"/>
    <w:rsid w:val="00A8716B"/>
    <w:rsid w:val="00A92E40"/>
    <w:rsid w:val="00A93F59"/>
    <w:rsid w:val="00AA1B3F"/>
    <w:rsid w:val="00AA34F6"/>
    <w:rsid w:val="00AA5729"/>
    <w:rsid w:val="00AA715A"/>
    <w:rsid w:val="00AA734D"/>
    <w:rsid w:val="00AB4077"/>
    <w:rsid w:val="00AB4A43"/>
    <w:rsid w:val="00AB4D49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4D1E"/>
    <w:rsid w:val="00B36EDE"/>
    <w:rsid w:val="00B409B2"/>
    <w:rsid w:val="00B420B5"/>
    <w:rsid w:val="00B42F93"/>
    <w:rsid w:val="00B46387"/>
    <w:rsid w:val="00B46700"/>
    <w:rsid w:val="00B471FA"/>
    <w:rsid w:val="00B47BDB"/>
    <w:rsid w:val="00B5167C"/>
    <w:rsid w:val="00B5565F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6875"/>
    <w:rsid w:val="00B87109"/>
    <w:rsid w:val="00B91027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5FA"/>
    <w:rsid w:val="00BB3698"/>
    <w:rsid w:val="00BB4CCB"/>
    <w:rsid w:val="00BB57D8"/>
    <w:rsid w:val="00BB6106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6D8C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1A0F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35C"/>
    <w:rsid w:val="00C66B56"/>
    <w:rsid w:val="00C66D5C"/>
    <w:rsid w:val="00C7023A"/>
    <w:rsid w:val="00C72D1A"/>
    <w:rsid w:val="00C8501D"/>
    <w:rsid w:val="00C911D0"/>
    <w:rsid w:val="00C94B82"/>
    <w:rsid w:val="00C96046"/>
    <w:rsid w:val="00CA1B7B"/>
    <w:rsid w:val="00CA2BCC"/>
    <w:rsid w:val="00CA3165"/>
    <w:rsid w:val="00CA3357"/>
    <w:rsid w:val="00CA352E"/>
    <w:rsid w:val="00CA410F"/>
    <w:rsid w:val="00CA49E0"/>
    <w:rsid w:val="00CB2FF1"/>
    <w:rsid w:val="00CB4572"/>
    <w:rsid w:val="00CB4902"/>
    <w:rsid w:val="00CB6BF6"/>
    <w:rsid w:val="00CC0278"/>
    <w:rsid w:val="00CC6E7D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F7C7B"/>
    <w:rsid w:val="00D04E24"/>
    <w:rsid w:val="00D1149E"/>
    <w:rsid w:val="00D125EB"/>
    <w:rsid w:val="00D14B05"/>
    <w:rsid w:val="00D169BF"/>
    <w:rsid w:val="00D172EB"/>
    <w:rsid w:val="00D23758"/>
    <w:rsid w:val="00D250D7"/>
    <w:rsid w:val="00D272A0"/>
    <w:rsid w:val="00D30F71"/>
    <w:rsid w:val="00D34C9C"/>
    <w:rsid w:val="00D35EDF"/>
    <w:rsid w:val="00D40407"/>
    <w:rsid w:val="00D4238B"/>
    <w:rsid w:val="00D43153"/>
    <w:rsid w:val="00D43CA4"/>
    <w:rsid w:val="00D43E9F"/>
    <w:rsid w:val="00D44095"/>
    <w:rsid w:val="00D44753"/>
    <w:rsid w:val="00D44CEE"/>
    <w:rsid w:val="00D47A94"/>
    <w:rsid w:val="00D50560"/>
    <w:rsid w:val="00D51900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3D99"/>
    <w:rsid w:val="00D97ACE"/>
    <w:rsid w:val="00DA1023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47C1"/>
    <w:rsid w:val="00DD63BF"/>
    <w:rsid w:val="00DE402A"/>
    <w:rsid w:val="00DE50F6"/>
    <w:rsid w:val="00DE660B"/>
    <w:rsid w:val="00DE6B79"/>
    <w:rsid w:val="00DF0D3C"/>
    <w:rsid w:val="00DF1B6C"/>
    <w:rsid w:val="00DF3729"/>
    <w:rsid w:val="00DF5B68"/>
    <w:rsid w:val="00DF705F"/>
    <w:rsid w:val="00DF7C22"/>
    <w:rsid w:val="00DF7E2E"/>
    <w:rsid w:val="00E00330"/>
    <w:rsid w:val="00E05AB0"/>
    <w:rsid w:val="00E12CAB"/>
    <w:rsid w:val="00E1360F"/>
    <w:rsid w:val="00E14DEA"/>
    <w:rsid w:val="00E155FE"/>
    <w:rsid w:val="00E164F6"/>
    <w:rsid w:val="00E171F9"/>
    <w:rsid w:val="00E21F78"/>
    <w:rsid w:val="00E27440"/>
    <w:rsid w:val="00E32C15"/>
    <w:rsid w:val="00E36002"/>
    <w:rsid w:val="00E36C5A"/>
    <w:rsid w:val="00E468A8"/>
    <w:rsid w:val="00E476CC"/>
    <w:rsid w:val="00E47F56"/>
    <w:rsid w:val="00E56C49"/>
    <w:rsid w:val="00E62485"/>
    <w:rsid w:val="00E62EE1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4B"/>
    <w:rsid w:val="00EC596A"/>
    <w:rsid w:val="00EC6DAF"/>
    <w:rsid w:val="00EC7696"/>
    <w:rsid w:val="00ED101A"/>
    <w:rsid w:val="00ED104C"/>
    <w:rsid w:val="00ED58EE"/>
    <w:rsid w:val="00ED6FC2"/>
    <w:rsid w:val="00EE3B81"/>
    <w:rsid w:val="00EF0B40"/>
    <w:rsid w:val="00EF4658"/>
    <w:rsid w:val="00EF5330"/>
    <w:rsid w:val="00EF624A"/>
    <w:rsid w:val="00EF6427"/>
    <w:rsid w:val="00EF72F2"/>
    <w:rsid w:val="00F022A4"/>
    <w:rsid w:val="00F03919"/>
    <w:rsid w:val="00F050D2"/>
    <w:rsid w:val="00F13F09"/>
    <w:rsid w:val="00F14A2B"/>
    <w:rsid w:val="00F151E4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3B8A"/>
    <w:rsid w:val="00F71FE9"/>
    <w:rsid w:val="00F75727"/>
    <w:rsid w:val="00F75FB4"/>
    <w:rsid w:val="00F80EBB"/>
    <w:rsid w:val="00F825F7"/>
    <w:rsid w:val="00F8617A"/>
    <w:rsid w:val="00F90438"/>
    <w:rsid w:val="00F935B5"/>
    <w:rsid w:val="00F94BD9"/>
    <w:rsid w:val="00F95F5D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0E8"/>
    <w:rsid w:val="00FD0709"/>
    <w:rsid w:val="00FD1263"/>
    <w:rsid w:val="00FD5C9E"/>
    <w:rsid w:val="00FD718B"/>
    <w:rsid w:val="00FD7287"/>
    <w:rsid w:val="00FD78BD"/>
    <w:rsid w:val="00FE6E4C"/>
    <w:rsid w:val="00FE7316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04EC-C271-4BA0-ACF8-03A5D85D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4</cp:revision>
  <cp:lastPrinted>2021-04-12T12:01:00Z</cp:lastPrinted>
  <dcterms:created xsi:type="dcterms:W3CDTF">2011-05-20T06:35:00Z</dcterms:created>
  <dcterms:modified xsi:type="dcterms:W3CDTF">2023-10-19T09:21:00Z</dcterms:modified>
</cp:coreProperties>
</file>